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F1BE4" w14:textId="2B251BF7" w:rsidR="0089654D" w:rsidRDefault="0089654D" w:rsidP="0089654D">
      <w:pPr>
        <w:jc w:val="center"/>
        <w:rPr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муниципального этапа </w:t>
      </w:r>
      <w:r>
        <w:rPr>
          <w:b/>
          <w:sz w:val="28"/>
          <w:szCs w:val="28"/>
        </w:rPr>
        <w:br/>
        <w:t xml:space="preserve">всероссийской олимпиады школьников 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="007C0EE1">
        <w:rPr>
          <w:b/>
          <w:bCs/>
          <w:sz w:val="28"/>
          <w:szCs w:val="28"/>
        </w:rPr>
        <w:t>Пировском муниципальном округе</w:t>
      </w:r>
      <w:r>
        <w:rPr>
          <w:b/>
          <w:sz w:val="28"/>
          <w:szCs w:val="28"/>
        </w:rPr>
        <w:t xml:space="preserve"> </w:t>
      </w:r>
    </w:p>
    <w:p w14:paraId="158DF876" w14:textId="77777777" w:rsidR="0089654D" w:rsidRDefault="0089654D" w:rsidP="0089654D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0281794C" w14:textId="77777777" w:rsidR="0089654D" w:rsidRDefault="0089654D" w:rsidP="0089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/26 учебном году</w:t>
      </w:r>
    </w:p>
    <w:p w14:paraId="3C171574" w14:textId="77777777" w:rsidR="0089654D" w:rsidRDefault="0089654D" w:rsidP="0089654D">
      <w:pPr>
        <w:jc w:val="center"/>
      </w:pPr>
    </w:p>
    <w:tbl>
      <w:tblPr>
        <w:tblW w:w="15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1"/>
        <w:gridCol w:w="1418"/>
        <w:gridCol w:w="1672"/>
        <w:gridCol w:w="1643"/>
        <w:gridCol w:w="1928"/>
        <w:gridCol w:w="1987"/>
        <w:gridCol w:w="1899"/>
        <w:gridCol w:w="2411"/>
      </w:tblGrid>
      <w:tr w:rsidR="0089654D" w14:paraId="16952950" w14:textId="77777777" w:rsidTr="00F80381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C98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37B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9AD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14:paraId="0DBC2C38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6EE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/время</w:t>
            </w:r>
          </w:p>
          <w:p w14:paraId="1F572FFC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0E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269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(разбор) олимпиадных заданий</w:t>
            </w:r>
          </w:p>
          <w:p w14:paraId="361D825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оказ выполненных олимпиадных работ (дата, место, врем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B6F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6907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2B3B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приказа об утверждении итоговых результатов олимпиады в сети Интернет (дата, адрес страницы сайта)</w:t>
            </w:r>
          </w:p>
        </w:tc>
      </w:tr>
      <w:tr w:rsidR="00D60BF6" w:rsidRPr="00D60BF6" w14:paraId="10AC4C7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C91" w14:textId="12F46B33" w:rsidR="00D60BF6" w:rsidRPr="00D60BF6" w:rsidRDefault="00AD6464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544E4739" w14:textId="76924F3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F39A9" w14:textId="45ED23F4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5C6" w14:textId="77777777" w:rsidR="00F80381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523EE13" w14:textId="3C0AA696" w:rsidR="00D60BF6" w:rsidRPr="00D60BF6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CE5" w14:textId="77777777" w:rsidR="00D60BF6" w:rsidRDefault="00272DBB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E71150A" w14:textId="0295F0ED" w:rsidR="00D02A13" w:rsidRPr="00D60BF6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FA4" w14:textId="77777777" w:rsidR="00D60BF6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</w:t>
            </w:r>
          </w:p>
          <w:p w14:paraId="7881CB2A" w14:textId="77777777" w:rsidR="00D02A13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340D4B5" w14:textId="265C0F2F" w:rsidR="00B35C41" w:rsidRPr="00D60BF6" w:rsidRDefault="00B35C4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836" w14:textId="77777777" w:rsidR="00C35BDB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3-14.11.2025</w:t>
            </w:r>
          </w:p>
          <w:p w14:paraId="0A0FECF2" w14:textId="77777777" w:rsidR="00C35BDB" w:rsidRPr="00D60BF6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E362324" w14:textId="77777777" w:rsidR="00C35BDB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92D06D0" w14:textId="7777777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5EF" w14:textId="06A97074" w:rsidR="007C0EE1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5E40B52" w14:textId="77777777" w:rsidR="007C0EE1" w:rsidRP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18E7272" w14:textId="77777777" w:rsid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F6B1221" w14:textId="60C96D68" w:rsidR="00122FAA" w:rsidRPr="00D60BF6" w:rsidRDefault="00122FAA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EDC" w14:textId="57ED9C35" w:rsidR="00122FAA" w:rsidRPr="00D60BF6" w:rsidRDefault="00122FAA" w:rsidP="00122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79A38182" w14:textId="445CAB3E" w:rsidR="00D60BF6" w:rsidRPr="00D60BF6" w:rsidRDefault="00122FAA" w:rsidP="00122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8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D60BF6" w:rsidRPr="00D60BF6" w14:paraId="25AC2A0D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586" w14:textId="45C12BEA" w:rsidR="00D60BF6" w:rsidRPr="00D60BF6" w:rsidRDefault="00AD6464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AA44B70" w14:textId="236C954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EE5A5" w14:textId="09C35528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62B" w14:textId="77777777" w:rsidR="00F80381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6ECE29A" w14:textId="792809B9" w:rsidR="00D60BF6" w:rsidRPr="00D60BF6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AEF" w14:textId="1326B2FB" w:rsidR="00D60BF6" w:rsidRPr="00D60BF6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65F" w14:textId="77777777" w:rsidR="00D60BF6" w:rsidRDefault="00F94F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5</w:t>
            </w:r>
          </w:p>
          <w:p w14:paraId="51BC3076" w14:textId="77777777" w:rsidR="00D02A13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DB63642" w14:textId="3B9BF3B0" w:rsidR="00B35C41" w:rsidRPr="00D60BF6" w:rsidRDefault="00B35C4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687" w14:textId="7454D67D" w:rsidR="006211B0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07088DDF" w14:textId="77777777" w:rsidR="006211B0" w:rsidRPr="00D60BF6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E3759A8" w14:textId="77777777" w:rsidR="006211B0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24C6E19" w14:textId="7777777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E5A" w14:textId="67819BE5" w:rsidR="007C0EE1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DD23C9D" w14:textId="77777777" w:rsidR="007C0EE1" w:rsidRP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B9A086B" w14:textId="77777777" w:rsid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928931E" w14:textId="7F41A205" w:rsidR="00122FAA" w:rsidRPr="00D60BF6" w:rsidRDefault="00122FAA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C74" w14:textId="7298EE4C" w:rsidR="00096964" w:rsidRPr="00D60BF6" w:rsidRDefault="00096964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04A0BE2B" w14:textId="4CFC5C36" w:rsidR="00D60BF6" w:rsidRPr="00D60BF6" w:rsidRDefault="00096964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9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E7491" w:rsidRPr="00D60BF6" w14:paraId="14265925" w14:textId="77777777" w:rsidTr="00BD5CDC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D502" w14:textId="1EBE862D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F226686" w14:textId="1041CF48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C3F061" w14:textId="0EE3C4EA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B7B" w14:textId="77777777" w:rsidR="008E7491" w:rsidRDefault="008E749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E9A0F0" w14:textId="57822053" w:rsidR="008E7491" w:rsidRPr="00D60BF6" w:rsidRDefault="008E749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085" w14:textId="77777777" w:rsidR="008E7491" w:rsidRDefault="008E7491" w:rsidP="00D02A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5D00003" w14:textId="200BA950" w:rsidR="008E7491" w:rsidRPr="00D60BF6" w:rsidRDefault="008E7491" w:rsidP="00D02A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180" w14:textId="77777777" w:rsidR="008E7491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14:paraId="68E07217" w14:textId="77777777" w:rsidR="008E7491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79D516E" w14:textId="0585BD51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3F5" w14:textId="0CECE920" w:rsidR="008E7491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AC8933B" w14:textId="77777777" w:rsidR="008E7491" w:rsidRPr="00D60BF6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BC52790" w14:textId="77777777" w:rsidR="008E7491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39499060" w14:textId="77777777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9680" w14:textId="7F43AB60" w:rsidR="008E7491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908A570" w14:textId="77777777" w:rsidR="008E7491" w:rsidRPr="00D60BF6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F1A004" w14:textId="77777777" w:rsidR="008E7491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56347B2E" w14:textId="6E3AAD80" w:rsidR="008E7491" w:rsidRPr="00D60BF6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346D" w14:textId="2964AF46" w:rsidR="008E7491" w:rsidRPr="00D60BF6" w:rsidRDefault="008E7491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3666786A" w14:textId="1AEB3622" w:rsidR="008E7491" w:rsidRPr="00D60BF6" w:rsidRDefault="008E7491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0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E7491" w:rsidRPr="00D60BF6" w14:paraId="487BCD2D" w14:textId="77777777" w:rsidTr="00BD5CDC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AE6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B59447C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A51519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4C9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3A2747EF" w14:textId="24EE4CF2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867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0FFF6C3A" w14:textId="3328AC7D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6E1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14:paraId="4A18CAAA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4E79CB9" w14:textId="586832DC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246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5C539A0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65973D0" w14:textId="77777777" w:rsidR="008E7491" w:rsidRDefault="008E7491" w:rsidP="008E74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4745320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E60" w14:textId="7D4C4A2E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3FF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02935" w:rsidRPr="00D60BF6" w14:paraId="5DB21BE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E77" w14:textId="6751409D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7ADB09C" w14:textId="318C4141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D214B" w14:textId="595CECD4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CE5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D3252A" w14:textId="60B5C45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440" w14:textId="0524D30B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9A3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14:paraId="76BC818C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A86BF2A" w14:textId="38C2CFBF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CC" w14:textId="5324730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EB54675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B5CFB81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E608806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6D2" w14:textId="277C6F04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6FF47EC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1EF784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84F18E3" w14:textId="2B0A7213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D5" w14:textId="3DAFE028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D7A739C" w14:textId="4DDF003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1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02935" w:rsidRPr="00D60BF6" w14:paraId="2A509BC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134" w14:textId="1FA0B89D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72ABCF8" w14:textId="3D91668E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5134" w14:textId="32464D13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618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A58334D" w14:textId="3215177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370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4B4CABD" w14:textId="78D5A46C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100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</w:t>
            </w:r>
          </w:p>
          <w:p w14:paraId="24A89DD7" w14:textId="54FE807F" w:rsidR="00802935" w:rsidRDefault="00770A0D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56D2B696" w14:textId="73BC1792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BBC" w14:textId="58689F81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20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7C921D1D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7861ACA" w14:textId="77777777" w:rsidR="00770A0D" w:rsidRDefault="00770A0D" w:rsidP="00770A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6CB37121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DD3" w14:textId="5FF46436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C6E2B89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EBEADB2" w14:textId="77777777" w:rsidR="00770A0D" w:rsidRDefault="00770A0D" w:rsidP="00770A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3B07FA9F" w14:textId="500BC03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F44" w14:textId="747C9D80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3C267483" w14:textId="277CA96E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2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30589E1E" w14:textId="77777777" w:rsidTr="008B67B5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0FA8" w14:textId="73D71AE6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71357B3" w14:textId="52392AC0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186CA8" w14:textId="4831162B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2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EC8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00D41F9" w14:textId="4786F29E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370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7A8B83C" w14:textId="3F83716F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83D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14:paraId="11E12D69" w14:textId="4B7B6938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665F">
              <w:rPr>
                <w:sz w:val="24"/>
                <w:szCs w:val="24"/>
                <w:lang w:eastAsia="en-US"/>
              </w:rPr>
              <w:t>средняя школа</w:t>
            </w:r>
          </w:p>
          <w:p w14:paraId="4EB0BA46" w14:textId="16FE3A8F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69" w14:textId="5E4730EE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07B55B3A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37974D2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CE6FF85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55B7C" w14:textId="6E1E4C92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D60BF6">
              <w:rPr>
                <w:sz w:val="24"/>
                <w:szCs w:val="24"/>
                <w:lang w:eastAsia="en-US"/>
              </w:rPr>
              <w:t>4.11.2025</w:t>
            </w:r>
          </w:p>
          <w:p w14:paraId="71838527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DD99D26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4E58753" w14:textId="506EAA39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2EB5" w14:textId="3011A38C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24857EA7" w14:textId="5413D5A8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3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2567A9EB" w14:textId="77777777" w:rsidTr="008B67B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CC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47AEAC5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8D732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B9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F87E5CD" w14:textId="74D63F7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22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7B87D79D" w14:textId="63559CA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1D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14:paraId="4FEABCC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567A2B0" w14:textId="7B58D00B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10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4172E2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851E7A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3D90F2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2F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9E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17F62D8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E60" w14:textId="1E2FEEC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96C2" w14:textId="404FE91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12B" w14:textId="12A8AB1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38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83B2FA8" w14:textId="6C1522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C33" w14:textId="7538FBE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2E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14:paraId="32192C7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19B04E5" w14:textId="0ACB5A4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502" w14:textId="341944A1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62602C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B46740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317B34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EB5" w14:textId="7B10483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29DFDE5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0852A7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F44E4AA" w14:textId="4FBA13C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A77" w14:textId="3FF63F7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610500A2" w14:textId="5984817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4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648CF4E" w14:textId="77777777" w:rsidTr="003B6FF4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2A7B" w14:textId="2FE820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1B130" w14:textId="059945B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45B3" w14:textId="16D5790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2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B98D8B" w14:textId="6B11EFD4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D5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A77B2BC" w14:textId="3114FB1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A8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  <w:p w14:paraId="3653EEA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D10BAB4" w14:textId="4CF641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CE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5DFA510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5D74E27" w14:textId="4FCC4D4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AF8B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2345BE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096AF1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FDE01F0" w14:textId="1FC8A6E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61F7" w14:textId="606403C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2FD30E0" w14:textId="01D4213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5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16D92FA" w14:textId="77777777" w:rsidTr="003B6FF4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91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BD9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C46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64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052AD9EB" w14:textId="59D4B90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E9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57F6B894" w14:textId="3A8D83B4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3B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  <w:p w14:paraId="12A6801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F13E60D" w14:textId="188DACE8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E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D52483B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8A9D8A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96D43D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F2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31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7E690573" w14:textId="77777777" w:rsidTr="00976079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D46" w14:textId="7738C69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385737F" w14:textId="20163624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CAA67" w14:textId="0511192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F7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 xml:space="preserve">МБОУ «Пировская </w:t>
            </w:r>
            <w:r w:rsidRPr="00D60BF6">
              <w:rPr>
                <w:sz w:val="24"/>
                <w:szCs w:val="24"/>
                <w:lang w:eastAsia="en-US"/>
              </w:rPr>
              <w:lastRenderedPageBreak/>
              <w:t>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11EE08" w14:textId="6EA9903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11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2E5A715" w14:textId="7CC985B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02976310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D81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.11.2025</w:t>
            </w:r>
          </w:p>
          <w:p w14:paraId="1E49E85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1F47CC56" w14:textId="14644E9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56EF" w14:textId="22321BFC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-2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59BD0D3A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76D4D0" w14:textId="44B1546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D977" w14:textId="53EADEEE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A675A57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FB6DA2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09CEF3AD" w14:textId="54DD0BB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C97F" w14:textId="192537B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6366EB98" w14:textId="11CC160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https://</w:t>
            </w:r>
            <w:r>
              <w:t xml:space="preserve"> </w:t>
            </w:r>
            <w:hyperlink r:id="rId16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2E0F480A" w14:textId="77777777" w:rsidTr="00976079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9D2C" w14:textId="58282DC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71" w:type="dxa"/>
            <w:shd w:val="clear" w:color="auto" w:fill="auto"/>
          </w:tcPr>
          <w:p w14:paraId="7D2670DB" w14:textId="020ED1B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47386" w14:textId="1A80438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A7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990C028" w14:textId="39CFD0B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04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128AEA0" w14:textId="5569BB8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FFC6" w14:textId="0DAE00E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2BF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79AE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C9EB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1C1C077" w14:textId="77777777" w:rsidTr="00976079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DAC" w14:textId="2345E6F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2B179F77" w14:textId="556E351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D54FF" w14:textId="774EEEC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CA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5C2A063" w14:textId="21E6708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96D" w14:textId="57E9942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748" w14:textId="37B831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3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FF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039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F1688F8" w14:textId="77777777" w:rsidTr="006311EB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3B4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FB8F577" w14:textId="3799F5E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5ADC85A" w14:textId="5E53F3B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EBCA4E" w14:textId="4443994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9F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EBD1995" w14:textId="076576D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B9" w14:textId="36E5CFE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C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14:paraId="32D9D21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3CBBED2" w14:textId="2A73F41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F46" w14:textId="34425023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  <w:r>
              <w:rPr>
                <w:sz w:val="24"/>
                <w:szCs w:val="24"/>
                <w:lang w:eastAsia="en-US"/>
              </w:rPr>
              <w:t>-01.12.2025</w:t>
            </w:r>
          </w:p>
          <w:p w14:paraId="10804583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A64453E" w14:textId="23F7676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31AA" w14:textId="31FB088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14:paraId="3F18941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3C15C3F" w14:textId="2CF66A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5D9C" w14:textId="5827BF1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5BFCDF7C" w14:textId="519F0D1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7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585C0392" w14:textId="77777777" w:rsidTr="006311E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BA2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7E04E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9031E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70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5D7F032" w14:textId="54E10A6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4A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18267054" w14:textId="5E1692E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C7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14:paraId="22CB001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5B008E8" w14:textId="60CEA195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  <w:r>
              <w:rPr>
                <w:sz w:val="24"/>
                <w:szCs w:val="24"/>
                <w:lang w:eastAsia="en-US"/>
              </w:rPr>
              <w:t>-01.12.2025</w:t>
            </w:r>
          </w:p>
          <w:p w14:paraId="5EDA7117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D316AE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D525D3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B8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5E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60E151FC" w14:textId="77777777" w:rsidTr="00C550A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BEB6" w14:textId="287C499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71" w:type="dxa"/>
            <w:shd w:val="clear" w:color="auto" w:fill="auto"/>
          </w:tcPr>
          <w:p w14:paraId="644F4307" w14:textId="6EAE32F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ческая культура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B4792" w14:textId="6034188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C0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48598AF" w14:textId="2B215B7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A9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43F59F3" w14:textId="1C39870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25E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5</w:t>
            </w:r>
          </w:p>
          <w:p w14:paraId="1D6A9A18" w14:textId="3414AF9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18AB" w14:textId="2B10D6F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B043CA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A643E4" w14:textId="7C9889B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F600F" w14:textId="1A47BDD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0465A3B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E874C03" w14:textId="4A47702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90E2" w14:textId="54A0107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77BBBD2" w14:textId="0D51DD4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8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0EE55337" w14:textId="77777777" w:rsidTr="00C550A2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786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5A96FF38" w14:textId="620E5CC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ческая культура (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9E261" w14:textId="1646112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2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3C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4FE97AD" w14:textId="6DC0CC5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C2D" w14:textId="2A47D29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C94" w14:textId="3DD5D51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89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A51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740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36999F3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984" w14:textId="0B7F9CD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71" w:type="dxa"/>
            <w:shd w:val="clear" w:color="auto" w:fill="auto"/>
          </w:tcPr>
          <w:p w14:paraId="6D0CDF08" w14:textId="356211C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52D32" w14:textId="3DAEA8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42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A33913D" w14:textId="012C019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BDE" w14:textId="2067F00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33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14:paraId="18EBD4F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237E204" w14:textId="2A56368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49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893C775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4E6A2B8" w14:textId="78579E0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E2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31A6C15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EFD6301" w14:textId="655313E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2FF" w14:textId="69C213F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59CC085C" w14:textId="0DCF3AE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9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7D91EF2B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6A6" w14:textId="39B161A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71" w:type="dxa"/>
            <w:shd w:val="clear" w:color="auto" w:fill="auto"/>
          </w:tcPr>
          <w:p w14:paraId="26591405" w14:textId="700E5E4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1C514" w14:textId="040864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D5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BD2721F" w14:textId="0F648AD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0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370F1A5" w14:textId="543CF22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02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14:paraId="48771D0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EF30D5F" w14:textId="1CA2828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ED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D34D6E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D54EBD2" w14:textId="6F26068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94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3F2F1F5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DE7D04C" w14:textId="0DD3379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87D" w14:textId="079E5CD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12EDAF1" w14:textId="4EDDBCE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0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498C3E0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A53" w14:textId="64FC840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F1BD62F" w14:textId="2A42147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48F5C" w14:textId="698F752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4A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62C7E70" w14:textId="24B37B1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43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3FB4322" w14:textId="00FD081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CE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2175F96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94B7541" w14:textId="38BD611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CEC" w14:textId="0AA75B26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2C93F8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EDDE281" w14:textId="4D96F70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15C" w14:textId="511F614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14:paraId="7B073DB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14748EE" w14:textId="5FD699D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B1A" w14:textId="309C4CC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6C592AC" w14:textId="2F1FDAB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1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72297D3A" w14:textId="77777777" w:rsidTr="007923FD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719F" w14:textId="466124FB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89F9C2D" w14:textId="112C5804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376C20" w14:textId="266C22B8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4C7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F3BD22E" w14:textId="66EF74D8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E49" w14:textId="0BC4E107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B64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14:paraId="5441DEA8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BFA0C9C" w14:textId="7E07BB2E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942" w14:textId="10DFFFC0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F7E9B9D" w14:textId="77777777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2C2B18F" w14:textId="3724D2CB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5CED" w14:textId="3EA307F5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</w:t>
            </w:r>
          </w:p>
          <w:p w14:paraId="46D8FF0F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222A294" w14:textId="0DBDCB81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674B" w14:textId="4C1EBD5E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5C3C355" w14:textId="108278F2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2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16B4B0D0" w14:textId="77777777" w:rsidTr="007923FD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F2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FC1331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D1EE1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A7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DA7E869" w14:textId="24EDF7D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83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4D8BC7F4" w14:textId="398C25A0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FE4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14:paraId="2CDA707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0682C43F" w14:textId="531922D4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17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339EBEA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1C43E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1AF47E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5E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6F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0A3DD5E3" w14:textId="77777777" w:rsidTr="00B13D9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8641" w14:textId="17D48C6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F91186B" w14:textId="4B0A59A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62B28A" w14:textId="78589EB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FF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16820AA" w14:textId="438BDF9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F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2B9ED01" w14:textId="3F9D2ED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51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14:paraId="09A4BFFC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1C611A2" w14:textId="1065EC29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4E1" w14:textId="516FC5C8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0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024FB6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69F5E9F" w14:textId="25CDFF2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AB86" w14:textId="60D7576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14:paraId="103CEAD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AFDF3C0" w14:textId="0C0994D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39983" w14:textId="7DA7E3D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B7CB523" w14:textId="6C3512A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3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0D394A5D" w14:textId="77777777" w:rsidTr="00B13D92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98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750E51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B2FB9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76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86A923D" w14:textId="1E6F8CB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E2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5B792BD0" w14:textId="1340D998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01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14:paraId="2309518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292BBDA" w14:textId="37894ABC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06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0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3CDCF1CB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334BFC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23D8C9C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48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91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044DCE45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AB2" w14:textId="5019F48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5592C3" w14:textId="0745072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C25AB" w14:textId="2E06C72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CA4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B6E015E" w14:textId="79AF473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A86" w14:textId="385A79A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10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14:paraId="31218A8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D671312" w14:textId="6ECD431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073" w14:textId="1F28589F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ED6E8C4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65382D0" w14:textId="15ACA1D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374" w14:textId="2D9D1B8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</w:t>
            </w:r>
          </w:p>
          <w:p w14:paraId="4456E2B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CCE4744" w14:textId="544494E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93" w14:textId="27B427D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090F682" w14:textId="174CCA1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4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57B645C2" w14:textId="77777777" w:rsidTr="00D81E7D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AF8B" w14:textId="13A7016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1" w:type="dxa"/>
            <w:shd w:val="clear" w:color="auto" w:fill="auto"/>
          </w:tcPr>
          <w:p w14:paraId="23A41641" w14:textId="03D6397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67C46" w14:textId="30549A3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2E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30A8044" w14:textId="483DC5F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DB0" w14:textId="01F9D45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531A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14:paraId="5394FEC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23382BC" w14:textId="15FF4F0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1C41B" w14:textId="41EF1EF2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-1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F5D40C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2B526C" w14:textId="378A438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4AD" w14:textId="6472C28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12.2025</w:t>
            </w:r>
          </w:p>
          <w:p w14:paraId="698CD13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205B0D5" w14:textId="5A43FCA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954" w14:textId="513D68A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F5DACAD" w14:textId="71742CA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5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1A1A6670" w14:textId="77777777" w:rsidTr="00D81E7D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F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4690ADBC" w14:textId="10C4FED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E5CE" w14:textId="4D6EB3E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42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B2DE7E0" w14:textId="22B71DF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53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B2566A0" w14:textId="0AD5A60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155" w14:textId="0A2D2AF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F1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15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06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456CE26D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5A4" w14:textId="08EDBBC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14:paraId="550D416A" w14:textId="315D816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5B5E" w14:textId="1E3C2BD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91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8251983" w14:textId="660637E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3E0" w14:textId="02DAE47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1F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5</w:t>
            </w:r>
          </w:p>
          <w:p w14:paraId="7E8833A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845D7AE" w14:textId="4A32ABF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F49" w14:textId="42D4A75B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62A6689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A703037" w14:textId="63AC68A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4A7" w14:textId="7785540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25</w:t>
            </w:r>
          </w:p>
          <w:p w14:paraId="355C9BD1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CF66727" w14:textId="3CD26FE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7E4" w14:textId="338E03B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3E00D5A" w14:textId="4F008CE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6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7A230CE2" w14:textId="77777777" w:rsidTr="00550BE5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F0B8" w14:textId="14F85A6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14:paraId="61C88408" w14:textId="2C2F3DA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нформатика по профилю «программирование» (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01CB" w14:textId="1768783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761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117AF3F" w14:textId="5A39920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050" w14:textId="227A6D8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316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5</w:t>
            </w:r>
          </w:p>
          <w:p w14:paraId="14FD01C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CD1DA2A" w14:textId="4939BBE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850" w14:textId="6CEE153A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2BA3AF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9AB8ACD" w14:textId="3D74F0C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6849" w14:textId="3349C3A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.2025</w:t>
            </w:r>
          </w:p>
          <w:p w14:paraId="71AE86F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4F89298" w14:textId="4F7CB8C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E4265B" w14:textId="0DB8DEE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2F1CACEF" w14:textId="3AA0558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7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05007DC5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4253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3E15718" w14:textId="2885317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нформатика по профилю «искусственный интеллект» (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737F8" w14:textId="438D5F0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2FB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98AEF80" w14:textId="39B056D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323" w14:textId="4DC8FA3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F40D" w14:textId="5C65384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647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4ACE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1969A58B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3649EE2C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9D03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64E6C658" w14:textId="3A096B5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информационная безопасность» (I тур – теоретический, 7-8 классы; I тур – </w:t>
            </w:r>
            <w:r w:rsidRPr="00D60BF6">
              <w:rPr>
                <w:sz w:val="24"/>
                <w:szCs w:val="24"/>
                <w:lang w:eastAsia="ru-RU"/>
              </w:rPr>
              <w:lastRenderedPageBreak/>
              <w:t>практический, 9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066C" w14:textId="7B100CC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AD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68718A8" w14:textId="7806BBE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A15" w14:textId="3234BBF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E22E" w14:textId="322DA87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F4A6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5A8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4BD895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36266D07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3705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61ABDDD" w14:textId="0975054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 тур – теоретически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2C72F" w14:textId="588CCCB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A6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ED058AC" w14:textId="26FD0AA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F67" w14:textId="7E5B9CD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щенко Зульфия </w:t>
            </w:r>
            <w:proofErr w:type="spellStart"/>
            <w:r>
              <w:rPr>
                <w:sz w:val="24"/>
                <w:szCs w:val="24"/>
                <w:lang w:eastAsia="en-US"/>
              </w:rPr>
              <w:t>Рэис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950996816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D1FF" w14:textId="3F4F776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D35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8BA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12432D1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1A3D6B13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AD7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338D676F" w14:textId="25BDAB7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I тур – практически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CAB1" w14:textId="090AAC5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D5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8FDB914" w14:textId="5C4F339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4C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8B1E067" w14:textId="77DCA7A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825F" w14:textId="66A4696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3DC4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7E71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AFD80A7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2632EA9D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232E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DB98A3A" w14:textId="68417A1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II тур – проектны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8D033" w14:textId="72B250D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F4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1581B8E" w14:textId="5765542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74B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C25E70F" w14:textId="6099A6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0770" w14:textId="4C6D97F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1720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EC6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EA04990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48BBD136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F63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05BE8B16" w14:textId="11198A0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информационная безопасность» (II тур – </w:t>
            </w:r>
            <w:r w:rsidRPr="00D60BF6">
              <w:rPr>
                <w:sz w:val="24"/>
                <w:szCs w:val="24"/>
                <w:lang w:eastAsia="ru-RU"/>
              </w:rPr>
              <w:lastRenderedPageBreak/>
              <w:t>проектный, 9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70AE" w14:textId="2BA921D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B0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1F1AB10" w14:textId="40CDF51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47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рнаш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F3C555D" w14:textId="267D0069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E60" w14:textId="236B09D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E8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3B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A7449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99054A8" w14:textId="77777777" w:rsidR="00291FE0" w:rsidRPr="00D60BF6" w:rsidRDefault="00291FE0" w:rsidP="0089654D">
      <w:pPr>
        <w:jc w:val="both"/>
        <w:rPr>
          <w:sz w:val="24"/>
          <w:szCs w:val="24"/>
        </w:rPr>
      </w:pPr>
    </w:p>
    <w:sectPr w:rsidR="00291FE0" w:rsidRPr="00D60BF6" w:rsidSect="0089654D">
      <w:headerReference w:type="default" r:id="rId28"/>
      <w:pgSz w:w="16838" w:h="11906" w:orient="landscape"/>
      <w:pgMar w:top="1418" w:right="1134" w:bottom="851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00785" w14:textId="77777777" w:rsidR="00F613D7" w:rsidRDefault="00F613D7" w:rsidP="004A3444">
      <w:r>
        <w:separator/>
      </w:r>
    </w:p>
  </w:endnote>
  <w:endnote w:type="continuationSeparator" w:id="0">
    <w:p w14:paraId="75545059" w14:textId="77777777" w:rsidR="00F613D7" w:rsidRDefault="00F613D7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5CEF" w14:textId="77777777" w:rsidR="00F613D7" w:rsidRDefault="00F613D7" w:rsidP="004A3444">
      <w:r>
        <w:separator/>
      </w:r>
    </w:p>
  </w:footnote>
  <w:footnote w:type="continuationSeparator" w:id="0">
    <w:p w14:paraId="5922040E" w14:textId="77777777" w:rsidR="00F613D7" w:rsidRDefault="00F613D7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901742"/>
      <w:docPartObj>
        <w:docPartGallery w:val="Page Numbers (Top of Page)"/>
        <w:docPartUnique/>
      </w:docPartObj>
    </w:sdtPr>
    <w:sdtEndPr/>
    <w:sdtContent>
      <w:p w14:paraId="4CA993F1" w14:textId="77777777" w:rsidR="006211B0" w:rsidRDefault="006211B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0D">
          <w:rPr>
            <w:noProof/>
          </w:rPr>
          <w:t>9</w:t>
        </w:r>
        <w:r>
          <w:fldChar w:fldCharType="end"/>
        </w:r>
      </w:p>
    </w:sdtContent>
  </w:sdt>
  <w:p w14:paraId="209D552D" w14:textId="77777777" w:rsidR="006211B0" w:rsidRDefault="006211B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4D"/>
    <w:rsid w:val="00015BE1"/>
    <w:rsid w:val="000253B7"/>
    <w:rsid w:val="0003149C"/>
    <w:rsid w:val="000403E6"/>
    <w:rsid w:val="00046480"/>
    <w:rsid w:val="00055C7D"/>
    <w:rsid w:val="0006178F"/>
    <w:rsid w:val="00072E70"/>
    <w:rsid w:val="00096964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2FAA"/>
    <w:rsid w:val="00124562"/>
    <w:rsid w:val="00134EEB"/>
    <w:rsid w:val="001438FD"/>
    <w:rsid w:val="00151893"/>
    <w:rsid w:val="00164DB1"/>
    <w:rsid w:val="00177C9E"/>
    <w:rsid w:val="001B3A92"/>
    <w:rsid w:val="001C0D0A"/>
    <w:rsid w:val="001E1538"/>
    <w:rsid w:val="001E1F79"/>
    <w:rsid w:val="002079C0"/>
    <w:rsid w:val="002126C6"/>
    <w:rsid w:val="00212E72"/>
    <w:rsid w:val="00224458"/>
    <w:rsid w:val="00246913"/>
    <w:rsid w:val="002529E0"/>
    <w:rsid w:val="00264374"/>
    <w:rsid w:val="00272DBB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2E5774"/>
    <w:rsid w:val="00305325"/>
    <w:rsid w:val="00306871"/>
    <w:rsid w:val="00310D8D"/>
    <w:rsid w:val="0032752B"/>
    <w:rsid w:val="00332213"/>
    <w:rsid w:val="003543DE"/>
    <w:rsid w:val="00373E97"/>
    <w:rsid w:val="0037631D"/>
    <w:rsid w:val="00383365"/>
    <w:rsid w:val="00390023"/>
    <w:rsid w:val="003954E0"/>
    <w:rsid w:val="003B0E53"/>
    <w:rsid w:val="003B33F2"/>
    <w:rsid w:val="003E4E35"/>
    <w:rsid w:val="003E6D06"/>
    <w:rsid w:val="00411A6D"/>
    <w:rsid w:val="004253F9"/>
    <w:rsid w:val="004467AA"/>
    <w:rsid w:val="00480075"/>
    <w:rsid w:val="004943C2"/>
    <w:rsid w:val="004A3444"/>
    <w:rsid w:val="004A56AD"/>
    <w:rsid w:val="004B1857"/>
    <w:rsid w:val="004C1301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105C5"/>
    <w:rsid w:val="006211B0"/>
    <w:rsid w:val="00651AD7"/>
    <w:rsid w:val="006702BA"/>
    <w:rsid w:val="00691E96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54AD3"/>
    <w:rsid w:val="007648E8"/>
    <w:rsid w:val="00770A0D"/>
    <w:rsid w:val="007713B0"/>
    <w:rsid w:val="007835FB"/>
    <w:rsid w:val="007933E4"/>
    <w:rsid w:val="007A282D"/>
    <w:rsid w:val="007A5D51"/>
    <w:rsid w:val="007A710B"/>
    <w:rsid w:val="007B01F3"/>
    <w:rsid w:val="007B127B"/>
    <w:rsid w:val="007C0EE1"/>
    <w:rsid w:val="007C7C7B"/>
    <w:rsid w:val="007E0551"/>
    <w:rsid w:val="007E0D57"/>
    <w:rsid w:val="007E1108"/>
    <w:rsid w:val="007F4802"/>
    <w:rsid w:val="00802935"/>
    <w:rsid w:val="008425C7"/>
    <w:rsid w:val="00855CA2"/>
    <w:rsid w:val="00873EA1"/>
    <w:rsid w:val="00880A0F"/>
    <w:rsid w:val="00881E54"/>
    <w:rsid w:val="008946C5"/>
    <w:rsid w:val="0089654D"/>
    <w:rsid w:val="008A0068"/>
    <w:rsid w:val="008A4112"/>
    <w:rsid w:val="008B2C93"/>
    <w:rsid w:val="008B3AD4"/>
    <w:rsid w:val="008D3DBE"/>
    <w:rsid w:val="008E4DA5"/>
    <w:rsid w:val="008E7491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2214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D6464"/>
    <w:rsid w:val="00AE5379"/>
    <w:rsid w:val="00AE6D58"/>
    <w:rsid w:val="00AF674B"/>
    <w:rsid w:val="00B24577"/>
    <w:rsid w:val="00B35C41"/>
    <w:rsid w:val="00B35E9A"/>
    <w:rsid w:val="00B423DF"/>
    <w:rsid w:val="00B46609"/>
    <w:rsid w:val="00B53DF5"/>
    <w:rsid w:val="00B566DF"/>
    <w:rsid w:val="00B5750E"/>
    <w:rsid w:val="00B629FD"/>
    <w:rsid w:val="00B658AF"/>
    <w:rsid w:val="00B70BCA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BDB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2A13"/>
    <w:rsid w:val="00D05AB4"/>
    <w:rsid w:val="00D15DA9"/>
    <w:rsid w:val="00D26DEF"/>
    <w:rsid w:val="00D321FB"/>
    <w:rsid w:val="00D3611B"/>
    <w:rsid w:val="00D46D17"/>
    <w:rsid w:val="00D56302"/>
    <w:rsid w:val="00D56A3F"/>
    <w:rsid w:val="00D60184"/>
    <w:rsid w:val="00D60BF6"/>
    <w:rsid w:val="00D613A3"/>
    <w:rsid w:val="00D631E2"/>
    <w:rsid w:val="00D71E9F"/>
    <w:rsid w:val="00D72D6B"/>
    <w:rsid w:val="00D77736"/>
    <w:rsid w:val="00D83A08"/>
    <w:rsid w:val="00D943C6"/>
    <w:rsid w:val="00DA1A82"/>
    <w:rsid w:val="00DA6CFF"/>
    <w:rsid w:val="00DB57CE"/>
    <w:rsid w:val="00DC2223"/>
    <w:rsid w:val="00DE21E0"/>
    <w:rsid w:val="00DE340E"/>
    <w:rsid w:val="00E10DA4"/>
    <w:rsid w:val="00E35506"/>
    <w:rsid w:val="00E42AB6"/>
    <w:rsid w:val="00E43303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21C2F"/>
    <w:rsid w:val="00F40DA8"/>
    <w:rsid w:val="00F50031"/>
    <w:rsid w:val="00F609B2"/>
    <w:rsid w:val="00F613D7"/>
    <w:rsid w:val="00F80381"/>
    <w:rsid w:val="00F91DBB"/>
    <w:rsid w:val="00F92438"/>
    <w:rsid w:val="00F94FF6"/>
    <w:rsid w:val="00F95405"/>
    <w:rsid w:val="00F95DE9"/>
    <w:rsid w:val="00FA24BC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1FF4"/>
  <w15:docId w15:val="{2DCA756A-0F0C-40EA-B87D-492BC82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A3444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A3444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3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8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6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7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5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0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4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3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9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4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2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7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2.%20&#1054;&#1090;&#1076;&#1077;&#1083;%20&#1084;&#1077;&#1088;&#1086;&#1087;&#1088;&#1080;&#1103;&#1090;&#1080;&#1081;\!!!&#1042;&#1057;&#1054;&#1064;\!!!2025-2026\2.%20&#1052;&#1091;&#1085;&#1080;&#1094;&#1080;&#1087;&#1072;&#1083;&#1100;&#1085;&#1099;&#1081;%20&#1101;&#1090;&#1072;&#1087;\&#1055;&#1088;&#1086;&#1077;&#1082;&#1090;&#1099;%20&#1087;&#1080;&#1089;&#1077;&#1084;\&#1055;&#1080;&#1089;&#1100;&#1084;&#1086;_&#1086;&#1090;&#1095;&#1077;&#1090;&#1099;%20&#1052;&#1069;\&#1048;&#1090;&#1086;&#1075;_&#1040;&#1085;&#1086;&#1093;&#1080;&#1085;&#1072;\&#1040;&#1053;&#1054;&#1061;&#1048;&#1053;&#1040;_&#1055;&#1056;&#1048;&#1051;&#1054;&#1046;&#1045;&#1053;&#1048;&#1045;%20&#1050;%20&#1055;&#1048;&#1057;&#1068;&#1052;&#1059;_&#1069;&#1062;&#1055;_&#1053;&#1054;&#1052;&#1045;&#1056;_&#1040;&#1051;&#1068;&#1041;&#1054;&#1052;_2021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7101-AA2E-497D-A440-8B86133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ПРИЛОЖЕНИЕ К ПИСЬМУ_ЭЦП_НОМЕР_АЛЬБОМ_2021_</Template>
  <TotalTime>248</TotalTime>
  <Pages>9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</dc:creator>
  <cp:lastModifiedBy>Schaidulina</cp:lastModifiedBy>
  <cp:revision>20</cp:revision>
  <cp:lastPrinted>2017-05-26T10:23:00Z</cp:lastPrinted>
  <dcterms:created xsi:type="dcterms:W3CDTF">2025-10-15T05:48:00Z</dcterms:created>
  <dcterms:modified xsi:type="dcterms:W3CDTF">2025-10-20T09:09:00Z</dcterms:modified>
</cp:coreProperties>
</file>